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C1" w:rsidRPr="00A826E2" w:rsidRDefault="00FC07C1" w:rsidP="00AA03D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4492E" w:rsidRPr="00933B7B" w:rsidRDefault="0014492E" w:rsidP="0014492E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33B7B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ПРОВЕДЕНИИ </w:t>
      </w:r>
      <w:r w:rsidR="00EC2FD2">
        <w:rPr>
          <w:rFonts w:ascii="Times New Roman" w:hAnsi="Times New Roman" w:cs="Times New Roman"/>
          <w:b/>
          <w:i/>
          <w:sz w:val="21"/>
          <w:szCs w:val="21"/>
          <w:u w:val="single"/>
        </w:rPr>
        <w:t>22.12</w:t>
      </w:r>
      <w:r w:rsidRPr="00933B7B">
        <w:rPr>
          <w:rFonts w:ascii="Times New Roman" w:hAnsi="Times New Roman" w:cs="Times New Roman"/>
          <w:b/>
          <w:i/>
          <w:sz w:val="21"/>
          <w:szCs w:val="21"/>
          <w:u w:val="single"/>
        </w:rPr>
        <w:t>.2020</w:t>
      </w:r>
      <w:r w:rsidRPr="00933B7B">
        <w:rPr>
          <w:rFonts w:ascii="Times New Roman" w:hAnsi="Times New Roman" w:cs="Times New Roman"/>
          <w:b/>
          <w:sz w:val="21"/>
          <w:szCs w:val="21"/>
        </w:rPr>
        <w:t xml:space="preserve"> АУКЦИОНА</w:t>
      </w:r>
    </w:p>
    <w:p w:rsidR="0014492E" w:rsidRDefault="0014492E" w:rsidP="0014492E">
      <w:pPr>
        <w:jc w:val="center"/>
        <w:rPr>
          <w:b/>
          <w:sz w:val="21"/>
          <w:szCs w:val="21"/>
        </w:rPr>
      </w:pPr>
      <w:r w:rsidRPr="00933B7B">
        <w:rPr>
          <w:b/>
          <w:sz w:val="21"/>
          <w:szCs w:val="21"/>
        </w:rPr>
        <w:t>В ЭЛЕКТРОННОЙ ФОРМЕ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0007"/>
      </w:tblGrid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jc w:val="both"/>
              <w:rPr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Форма торгов:</w:t>
            </w:r>
            <w:r w:rsidRPr="006D11E7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3319F8" w:rsidRPr="006D11E7" w:rsidRDefault="003319F8" w:rsidP="00A51AC7">
            <w:pPr>
              <w:jc w:val="both"/>
              <w:rPr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6D11E7">
              <w:rPr>
                <w:sz w:val="21"/>
                <w:szCs w:val="21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6D11E7">
              <w:rPr>
                <w:bCs/>
                <w:sz w:val="21"/>
                <w:szCs w:val="21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6D11E7">
              <w:rPr>
                <w:sz w:val="21"/>
                <w:szCs w:val="21"/>
              </w:rPr>
              <w:t>Постановлением Правительства Российской Федерации от 27.08.2012 № 860 «</w:t>
            </w:r>
            <w:r w:rsidRPr="006D11E7">
              <w:rPr>
                <w:bCs/>
                <w:sz w:val="21"/>
                <w:szCs w:val="21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, наделенная функциями Продавца по организации аукциона на электронной площадке:</w:t>
            </w:r>
            <w:r w:rsidRPr="006D11E7">
              <w:rPr>
                <w:b/>
                <w:sz w:val="21"/>
                <w:szCs w:val="21"/>
              </w:rPr>
              <w:t xml:space="preserve"> </w:t>
            </w: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6D11E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6D11E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6D11E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тор аукциона (оператор электронной площадки):</w:t>
            </w:r>
            <w:r w:rsidRPr="006D11E7">
              <w:rPr>
                <w:b/>
                <w:sz w:val="21"/>
                <w:szCs w:val="21"/>
              </w:rPr>
              <w:t xml:space="preserve"> </w:t>
            </w: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 xml:space="preserve">АО «Агентство по государственному заказу Республики Татарстан» </w:t>
            </w:r>
          </w:p>
          <w:p w:rsidR="003319F8" w:rsidRPr="006D11E7" w:rsidRDefault="003319F8" w:rsidP="00A51AC7">
            <w:pPr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3319F8" w:rsidRPr="006D11E7" w:rsidRDefault="003319F8" w:rsidP="00A51AC7">
            <w:pPr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jc w:val="both"/>
              <w:rPr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6D11E7">
              <w:rPr>
                <w:sz w:val="21"/>
                <w:szCs w:val="21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6D11E7">
              <w:rPr>
                <w:b/>
                <w:sz w:val="21"/>
                <w:szCs w:val="21"/>
                <w:lang w:val="en-US"/>
              </w:rPr>
              <w:t>sale</w:t>
            </w:r>
            <w:r w:rsidRPr="006D11E7">
              <w:rPr>
                <w:b/>
                <w:sz w:val="21"/>
                <w:szCs w:val="21"/>
              </w:rPr>
              <w:t>.</w:t>
            </w:r>
            <w:r w:rsidRPr="006D11E7">
              <w:rPr>
                <w:b/>
                <w:sz w:val="21"/>
                <w:szCs w:val="21"/>
                <w:lang w:val="en-US"/>
              </w:rPr>
              <w:t>zakazrf</w:t>
            </w:r>
            <w:r w:rsidRPr="006D11E7">
              <w:rPr>
                <w:b/>
                <w:sz w:val="21"/>
                <w:szCs w:val="21"/>
              </w:rPr>
              <w:t>.</w:t>
            </w:r>
            <w:r w:rsidRPr="006D11E7">
              <w:rPr>
                <w:b/>
                <w:sz w:val="21"/>
                <w:szCs w:val="21"/>
                <w:lang w:val="en-US"/>
              </w:rPr>
              <w:t>ru</w:t>
            </w:r>
            <w:r w:rsidR="00410ED1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410ED1" w:rsidRPr="0005415A">
                <w:rPr>
                  <w:rStyle w:val="a6"/>
                  <w:b/>
                  <w:i/>
                  <w:sz w:val="21"/>
                  <w:szCs w:val="21"/>
                </w:rPr>
                <w:t>(Извещение № SALEEOA00003227)</w:t>
              </w:r>
            </w:hyperlink>
            <w:bookmarkStart w:id="0" w:name="_GoBack"/>
            <w:bookmarkEnd w:id="0"/>
            <w:r w:rsidRPr="006D11E7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3319F8" w:rsidRPr="006D11E7" w:rsidTr="00A51AC7">
        <w:trPr>
          <w:trHeight w:val="3779"/>
        </w:trPr>
        <w:tc>
          <w:tcPr>
            <w:tcW w:w="567" w:type="dxa"/>
            <w:vMerge w:val="restart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D11E7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723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2693"/>
              <w:gridCol w:w="2693"/>
              <w:gridCol w:w="1276"/>
              <w:gridCol w:w="1134"/>
              <w:gridCol w:w="1189"/>
            </w:tblGrid>
            <w:tr w:rsidR="003319F8" w:rsidRPr="006D11E7" w:rsidTr="00A51AC7">
              <w:trPr>
                <w:trHeight w:val="606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19F8" w:rsidRPr="006D11E7" w:rsidRDefault="003319F8" w:rsidP="00A51AC7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D11E7">
                    <w:rPr>
                      <w:b/>
                      <w:bCs/>
                      <w:color w:val="000000"/>
                      <w:sz w:val="21"/>
                      <w:szCs w:val="21"/>
                    </w:rPr>
                    <w:t>№ лот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319F8" w:rsidRPr="006D11E7" w:rsidRDefault="003319F8" w:rsidP="00A51AC7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D11E7">
                    <w:rPr>
                      <w:b/>
                      <w:bCs/>
                      <w:color w:val="000000"/>
                      <w:sz w:val="21"/>
                      <w:szCs w:val="21"/>
                    </w:rPr>
                    <w:t>Продавец имуществ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319F8" w:rsidRPr="006D11E7" w:rsidRDefault="003319F8" w:rsidP="00A51AC7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D11E7">
                    <w:rPr>
                      <w:b/>
                      <w:bCs/>
                      <w:color w:val="000000"/>
                      <w:sz w:val="21"/>
                      <w:szCs w:val="21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19F8" w:rsidRPr="006D11E7" w:rsidRDefault="003319F8" w:rsidP="00A51AC7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D11E7">
                    <w:rPr>
                      <w:b/>
                      <w:bCs/>
                      <w:color w:val="000000"/>
                      <w:sz w:val="21"/>
                      <w:szCs w:val="21"/>
                    </w:rPr>
                    <w:t>Рыночная стоимость, 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19F8" w:rsidRPr="006D11E7" w:rsidRDefault="003319F8" w:rsidP="00A51AC7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D11E7">
                    <w:rPr>
                      <w:b/>
                      <w:bCs/>
                      <w:color w:val="000000"/>
                      <w:sz w:val="21"/>
                      <w:szCs w:val="21"/>
                    </w:rPr>
                    <w:t>Шаг аукциона, руб.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D11E7">
                    <w:rPr>
                      <w:b/>
                      <w:bCs/>
                      <w:color w:val="000000"/>
                      <w:sz w:val="21"/>
                      <w:szCs w:val="21"/>
                    </w:rPr>
                    <w:t>Задаток, руб.</w:t>
                  </w:r>
                </w:p>
              </w:tc>
            </w:tr>
            <w:tr w:rsidR="003319F8" w:rsidRPr="006D11E7" w:rsidTr="00A51AC7">
              <w:trPr>
                <w:trHeight w:val="13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6D11E7">
                    <w:rPr>
                      <w:b/>
                      <w:sz w:val="21"/>
                      <w:szCs w:val="21"/>
                    </w:rPr>
                    <w:t>ГБУ «Управление аквакультуры и пчеловодства РТ»</w:t>
                  </w:r>
                </w:p>
                <w:p w:rsidR="003319F8" w:rsidRPr="006D11E7" w:rsidRDefault="003319F8" w:rsidP="00A51AC7">
                  <w:pPr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(</w:t>
                  </w:r>
                  <w:r w:rsidRPr="006D11E7">
                    <w:rPr>
                      <w:color w:val="000000" w:themeColor="text1"/>
                      <w:sz w:val="21"/>
                      <w:szCs w:val="21"/>
                    </w:rPr>
                    <w:t>по вопросу организации осмотра обращаться по тел. 89172287096 – Фердинанд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A60EEB" w:rsidRDefault="003319F8" w:rsidP="00A51A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A60EEB">
                    <w:rPr>
                      <w:sz w:val="21"/>
                      <w:szCs w:val="21"/>
                    </w:rPr>
                    <w:t>ГАЗ-32213,</w:t>
                  </w:r>
                </w:p>
                <w:p w:rsidR="003319F8" w:rsidRPr="00A60EEB" w:rsidRDefault="003319F8" w:rsidP="00A51A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A60EEB">
                    <w:rPr>
                      <w:sz w:val="21"/>
                      <w:szCs w:val="21"/>
                    </w:rPr>
                    <w:t xml:space="preserve"> год изготовления 2006, </w:t>
                  </w:r>
                </w:p>
                <w:p w:rsidR="003319F8" w:rsidRPr="00A60EEB" w:rsidRDefault="003319F8" w:rsidP="00A51A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A60EEB">
                    <w:rPr>
                      <w:sz w:val="21"/>
                      <w:szCs w:val="21"/>
                    </w:rPr>
                    <w:t xml:space="preserve"> Х96322130604528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63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1 900,00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12 600,00</w:t>
                  </w:r>
                </w:p>
              </w:tc>
            </w:tr>
            <w:tr w:rsidR="003319F8" w:rsidRPr="006D11E7" w:rsidTr="00A51AC7">
              <w:trPr>
                <w:trHeight w:val="13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19F8" w:rsidRPr="006D11E7" w:rsidRDefault="003319F8" w:rsidP="00A51AC7">
                  <w:pPr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D11E7">
                    <w:rPr>
                      <w:b/>
                      <w:sz w:val="21"/>
                      <w:szCs w:val="21"/>
                    </w:rPr>
                    <w:t>ГБУ РТ «Казанский ТЮЗ им.Г.Кариева»</w:t>
                  </w:r>
                </w:p>
                <w:p w:rsidR="003319F8" w:rsidRPr="006D11E7" w:rsidRDefault="003319F8" w:rsidP="00A51AC7">
                  <w:pPr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  <w:lang w:eastAsia="en-US"/>
                    </w:rPr>
                    <w:t>(по вопросу осмотра обращаться по тел.89172730964 – Ахметов Артур Индусович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 xml:space="preserve">НЕФАЗ-5299-11-33, </w:t>
                  </w:r>
                </w:p>
                <w:p w:rsidR="003319F8" w:rsidRPr="006D11E7" w:rsidRDefault="003319F8" w:rsidP="00A51A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 xml:space="preserve">год изготовления 2010, </w:t>
                  </w:r>
                </w:p>
                <w:p w:rsidR="003319F8" w:rsidRPr="006D11E7" w:rsidRDefault="003319F8" w:rsidP="00A51A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VIN X1F5299KCA0F002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387 6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4 300,00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77 520,00</w:t>
                  </w:r>
                </w:p>
              </w:tc>
            </w:tr>
            <w:tr w:rsidR="003319F8" w:rsidRPr="006D11E7" w:rsidTr="00A51AC7">
              <w:trPr>
                <w:trHeight w:val="13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19F8" w:rsidRPr="006D11E7" w:rsidRDefault="003319F8" w:rsidP="00A51AC7">
                  <w:pPr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D11E7">
                    <w:rPr>
                      <w:b/>
                      <w:sz w:val="21"/>
                      <w:szCs w:val="21"/>
                    </w:rPr>
                    <w:t xml:space="preserve">ГАУСО «Комплексный центр социального обслуживания населения «Наз» </w:t>
                  </w:r>
                </w:p>
                <w:p w:rsidR="003319F8" w:rsidRPr="006D11E7" w:rsidRDefault="003319F8" w:rsidP="00A51AC7">
                  <w:pPr>
                    <w:jc w:val="center"/>
                    <w:rPr>
                      <w:rFonts w:eastAsiaTheme="minorHAnsi"/>
                      <w:color w:val="000000" w:themeColor="text1"/>
                      <w:sz w:val="21"/>
                      <w:szCs w:val="21"/>
                      <w:lang w:eastAsia="en-US"/>
                    </w:rPr>
                  </w:pPr>
                  <w:r w:rsidRPr="006D11E7">
                    <w:rPr>
                      <w:sz w:val="21"/>
                      <w:szCs w:val="21"/>
                    </w:rPr>
                    <w:t xml:space="preserve">(по вопросу осмотра обращаться по тел. </w:t>
                  </w:r>
                  <w:r w:rsidRPr="006D11E7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6D11E7">
                    <w:rPr>
                      <w:rFonts w:eastAsiaTheme="minorHAnsi"/>
                      <w:color w:val="000000" w:themeColor="text1"/>
                      <w:sz w:val="21"/>
                      <w:szCs w:val="21"/>
                      <w:lang w:eastAsia="en-US"/>
                    </w:rPr>
                    <w:t>8(84368) 2-41-43 – Ахмадиева Гульнара Айдаровна</w:t>
                  </w:r>
                  <w:r w:rsidRPr="006D11E7">
                    <w:rPr>
                      <w:b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  <w:lang w:val="en-US"/>
                    </w:rPr>
                    <w:t>LADA</w:t>
                  </w:r>
                  <w:r w:rsidRPr="006D11E7">
                    <w:rPr>
                      <w:sz w:val="21"/>
                      <w:szCs w:val="21"/>
                    </w:rPr>
                    <w:t xml:space="preserve">, ВАЗ-211440, </w:t>
                  </w:r>
                </w:p>
                <w:p w:rsidR="003319F8" w:rsidRPr="006D11E7" w:rsidRDefault="003319F8" w:rsidP="00A51A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год изготовления 2008,</w:t>
                  </w:r>
                </w:p>
                <w:p w:rsidR="003319F8" w:rsidRPr="006D11E7" w:rsidRDefault="003319F8" w:rsidP="00A51A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VIN ХТА21144084557786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37 46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1 500,00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7 492,00</w:t>
                  </w:r>
                </w:p>
              </w:tc>
            </w:tr>
            <w:tr w:rsidR="003319F8" w:rsidRPr="006D11E7" w:rsidTr="00A51AC7">
              <w:trPr>
                <w:trHeight w:val="13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19F8" w:rsidRPr="006D11E7" w:rsidRDefault="003319F8" w:rsidP="00A51AC7">
                  <w:pPr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D11E7">
                    <w:rPr>
                      <w:b/>
                      <w:sz w:val="21"/>
                      <w:szCs w:val="21"/>
                    </w:rPr>
                    <w:t>ГБУ «Безопасность дорожного движения»</w:t>
                  </w:r>
                </w:p>
                <w:p w:rsidR="003319F8" w:rsidRPr="006D11E7" w:rsidRDefault="003319F8" w:rsidP="00A51AC7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(по вопросу осмотра обращаться по тел.  533-37-90 - Генералова Ольга Федоровна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FIAT 178CYN1A Albea, год изготовления 2011,</w:t>
                  </w:r>
                </w:p>
                <w:p w:rsidR="003319F8" w:rsidRPr="006D11E7" w:rsidRDefault="003319F8" w:rsidP="00A51A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VIN XU3178000BZ1426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101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1 500,00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 w:rsidRPr="006D11E7">
                    <w:rPr>
                      <w:sz w:val="21"/>
                      <w:szCs w:val="21"/>
                    </w:rPr>
                    <w:t>20 200,00</w:t>
                  </w:r>
                </w:p>
              </w:tc>
            </w:tr>
            <w:tr w:rsidR="003319F8" w:rsidRPr="006D11E7" w:rsidTr="00A51AC7">
              <w:trPr>
                <w:trHeight w:val="13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19F8" w:rsidRDefault="003319F8" w:rsidP="00A51AC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819DA">
                    <w:rPr>
                      <w:b/>
                      <w:sz w:val="20"/>
                      <w:szCs w:val="20"/>
                    </w:rPr>
                    <w:t xml:space="preserve">ГБУК РТ «Татарская государственная филармония им.Г.Тукая» </w:t>
                  </w:r>
                </w:p>
                <w:p w:rsidR="003319F8" w:rsidRPr="006D11E7" w:rsidRDefault="003319F8" w:rsidP="00A51AC7">
                  <w:pPr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 w:rsidRPr="005819DA">
                    <w:rPr>
                      <w:sz w:val="20"/>
                      <w:szCs w:val="20"/>
                    </w:rPr>
                    <w:t xml:space="preserve"> (по осмотр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5819DA">
                    <w:rPr>
                      <w:sz w:val="20"/>
                      <w:szCs w:val="20"/>
                    </w:rPr>
                    <w:t xml:space="preserve"> обращаться по тел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5819DA">
                    <w:rPr>
                      <w:sz w:val="20"/>
                      <w:szCs w:val="20"/>
                    </w:rPr>
                    <w:t>8987-296-66-12 Мухаметжанов Эдуард Артурович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A60EEB" w:rsidRDefault="003319F8" w:rsidP="00A51A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A60EEB">
                    <w:rPr>
                      <w:sz w:val="21"/>
                      <w:szCs w:val="21"/>
                    </w:rPr>
                    <w:t>FIAT DOBLO 223AXP1A,</w:t>
                  </w:r>
                </w:p>
                <w:p w:rsidR="003319F8" w:rsidRPr="00A60EEB" w:rsidRDefault="003319F8" w:rsidP="00A51A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A60EEB">
                    <w:rPr>
                      <w:sz w:val="21"/>
                      <w:szCs w:val="21"/>
                    </w:rPr>
                    <w:t xml:space="preserve"> год изготовления 2010, </w:t>
                  </w:r>
                </w:p>
                <w:p w:rsidR="003319F8" w:rsidRPr="006D11E7" w:rsidRDefault="003319F8" w:rsidP="00A51A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A60EEB">
                    <w:rPr>
                      <w:sz w:val="21"/>
                      <w:szCs w:val="21"/>
                    </w:rPr>
                    <w:t>VIN XU3223000BZ30676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49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 700,00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19F8" w:rsidRPr="006D11E7" w:rsidRDefault="003319F8" w:rsidP="00A51AC7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9 800,00</w:t>
                  </w:r>
                </w:p>
              </w:tc>
            </w:tr>
          </w:tbl>
          <w:p w:rsidR="003319F8" w:rsidRPr="006D11E7" w:rsidRDefault="003319F8" w:rsidP="00A51AC7">
            <w:pPr>
              <w:jc w:val="both"/>
              <w:rPr>
                <w:sz w:val="21"/>
                <w:szCs w:val="21"/>
              </w:rPr>
            </w:pPr>
          </w:p>
        </w:tc>
      </w:tr>
      <w:tr w:rsidR="003319F8" w:rsidRPr="006D11E7" w:rsidTr="00A51AC7">
        <w:trPr>
          <w:trHeight w:val="70"/>
        </w:trPr>
        <w:tc>
          <w:tcPr>
            <w:tcW w:w="567" w:type="dxa"/>
            <w:vMerge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007" w:type="dxa"/>
          </w:tcPr>
          <w:p w:rsidR="003319F8" w:rsidRPr="006D11E7" w:rsidRDefault="003319F8" w:rsidP="00A51AC7">
            <w:pPr>
              <w:jc w:val="both"/>
              <w:rPr>
                <w:sz w:val="21"/>
                <w:szCs w:val="21"/>
              </w:rPr>
            </w:pPr>
            <w:r w:rsidRPr="006D11E7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3319F8" w:rsidRPr="006D11E7" w:rsidTr="00A51AC7">
        <w:trPr>
          <w:trHeight w:val="286"/>
        </w:trPr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3319F8" w:rsidRPr="006D11E7" w:rsidRDefault="003319F8" w:rsidP="00A51AC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D11E7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Лот № 1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- </w:t>
            </w:r>
            <w:r w:rsidRPr="006D11E7">
              <w:rPr>
                <w:rFonts w:eastAsiaTheme="minorHAnsi"/>
                <w:sz w:val="22"/>
                <w:szCs w:val="22"/>
                <w:lang w:eastAsia="en-US"/>
              </w:rPr>
              <w:t>аукционы, назначенные на 23.12.2019, 13.08.2020 призваны не состоявшимися, ввиду отсутствия заявок;</w:t>
            </w:r>
          </w:p>
          <w:p w:rsidR="003319F8" w:rsidRPr="006D11E7" w:rsidRDefault="003319F8" w:rsidP="00A51AC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D11E7">
              <w:rPr>
                <w:rFonts w:eastAsiaTheme="minorHAnsi"/>
                <w:b/>
                <w:sz w:val="22"/>
                <w:szCs w:val="22"/>
                <w:lang w:eastAsia="en-US"/>
              </w:rPr>
              <w:t>Лот № 2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6D11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- </w:t>
            </w:r>
            <w:r w:rsidRPr="006D11E7">
              <w:rPr>
                <w:rFonts w:eastAsiaTheme="minorHAnsi"/>
                <w:sz w:val="22"/>
                <w:szCs w:val="22"/>
                <w:lang w:eastAsia="en-US"/>
              </w:rPr>
              <w:t>аукцион, назначенный на 17.01.2020, призван не состоявшимся, ввиду отсутствия заявок;</w:t>
            </w:r>
            <w:r w:rsidRPr="006D11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а</w:t>
            </w:r>
            <w:r w:rsidRPr="006D11E7">
              <w:rPr>
                <w:rFonts w:eastAsiaTheme="minorHAnsi"/>
                <w:sz w:val="22"/>
                <w:szCs w:val="22"/>
                <w:lang w:eastAsia="en-US"/>
              </w:rPr>
              <w:t>укционы, назначенные на 13.08.2020,</w:t>
            </w:r>
            <w:r w:rsidRPr="006D11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D11E7">
              <w:rPr>
                <w:rFonts w:eastAsiaTheme="minorHAnsi"/>
                <w:sz w:val="22"/>
                <w:szCs w:val="22"/>
                <w:lang w:eastAsia="en-US"/>
              </w:rPr>
              <w:t xml:space="preserve">14.09.2020 призваны не состоявшимися, ввиду отсутствия допущенных участников; </w:t>
            </w:r>
          </w:p>
          <w:p w:rsidR="003319F8" w:rsidRPr="006D11E7" w:rsidRDefault="003319F8" w:rsidP="00A51AC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D11E7">
              <w:rPr>
                <w:rFonts w:eastAsiaTheme="minorHAnsi"/>
                <w:b/>
                <w:sz w:val="22"/>
                <w:szCs w:val="22"/>
                <w:lang w:eastAsia="en-US"/>
              </w:rPr>
              <w:t>Лот № 3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6D11E7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  <w:r w:rsidRPr="006D11E7">
              <w:rPr>
                <w:rFonts w:eastAsiaTheme="minorHAnsi"/>
                <w:sz w:val="22"/>
                <w:szCs w:val="22"/>
                <w:lang w:eastAsia="en-US"/>
              </w:rPr>
              <w:t xml:space="preserve"> аукцион, назначенный на 23.03.2020, призван не состоявшимся, ввиду участия одного участника;</w:t>
            </w:r>
          </w:p>
          <w:p w:rsidR="003319F8" w:rsidRPr="006D11E7" w:rsidRDefault="003319F8" w:rsidP="00A51AC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D11E7">
              <w:rPr>
                <w:rFonts w:eastAsiaTheme="minorHAnsi"/>
                <w:b/>
                <w:sz w:val="22"/>
                <w:szCs w:val="22"/>
                <w:lang w:eastAsia="en-US"/>
              </w:rPr>
              <w:t>Лот № 4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6D11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- </w:t>
            </w:r>
            <w:r w:rsidRPr="006D11E7">
              <w:rPr>
                <w:rFonts w:eastAsiaTheme="minorHAnsi"/>
                <w:sz w:val="22"/>
                <w:szCs w:val="22"/>
                <w:lang w:eastAsia="en-US"/>
              </w:rPr>
              <w:t>аукцион, назначенный на 09.07.2020, призван не состоявшимся, ввиду отсутствия заявок;</w:t>
            </w:r>
            <w:r w:rsidRPr="006D11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15659">
              <w:rPr>
                <w:rFonts w:eastAsiaTheme="minorHAnsi"/>
                <w:sz w:val="22"/>
                <w:szCs w:val="22"/>
                <w:lang w:eastAsia="en-US"/>
              </w:rPr>
              <w:t>результаты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D11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</w:t>
            </w:r>
            <w:r w:rsidRPr="006D11E7">
              <w:rPr>
                <w:rFonts w:eastAsiaTheme="minorHAnsi"/>
                <w:sz w:val="22"/>
                <w:szCs w:val="22"/>
                <w:lang w:eastAsia="en-US"/>
              </w:rPr>
              <w:t>укцио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6D11E7">
              <w:rPr>
                <w:rFonts w:eastAsiaTheme="minorHAnsi"/>
                <w:sz w:val="22"/>
                <w:szCs w:val="22"/>
                <w:lang w:eastAsia="en-US"/>
              </w:rPr>
              <w:t xml:space="preserve"> 12.11.20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аннулированы </w:t>
            </w:r>
            <w:r w:rsidRPr="006D11E7">
              <w:rPr>
                <w:rFonts w:eastAsiaTheme="minorHAnsi"/>
                <w:sz w:val="22"/>
                <w:szCs w:val="22"/>
                <w:lang w:eastAsia="en-US"/>
              </w:rPr>
              <w:t>ввиду уклонения победителя от заключения договора;</w:t>
            </w:r>
          </w:p>
          <w:p w:rsidR="003319F8" w:rsidRPr="006D11E7" w:rsidRDefault="003319F8" w:rsidP="00A51AC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D11E7">
              <w:rPr>
                <w:rFonts w:eastAsiaTheme="minorHAnsi"/>
                <w:b/>
                <w:sz w:val="22"/>
                <w:szCs w:val="22"/>
                <w:lang w:eastAsia="en-US"/>
              </w:rPr>
              <w:t>Лот № 5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6D11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- </w:t>
            </w:r>
            <w:r w:rsidRPr="006D11E7">
              <w:rPr>
                <w:rFonts w:eastAsiaTheme="minorHAnsi"/>
                <w:sz w:val="22"/>
                <w:szCs w:val="22"/>
                <w:lang w:eastAsia="en-US"/>
              </w:rPr>
              <w:t>аукцион, назначенный на 27.08.2020, призван не состоявшимся, ввиду отсутствия заявок.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lastRenderedPageBreak/>
              <w:t>7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jc w:val="both"/>
              <w:rPr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6D11E7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319F8" w:rsidRPr="006D11E7" w:rsidRDefault="003319F8" w:rsidP="00A51AC7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6D11E7">
              <w:rPr>
                <w:b/>
                <w:sz w:val="21"/>
                <w:szCs w:val="21"/>
                <w:lang w:val="en-US"/>
              </w:rPr>
              <w:t>sale</w:t>
            </w:r>
            <w:r w:rsidRPr="006D11E7">
              <w:rPr>
                <w:b/>
                <w:sz w:val="21"/>
                <w:szCs w:val="21"/>
              </w:rPr>
              <w:t>.</w:t>
            </w:r>
            <w:r w:rsidRPr="006D11E7">
              <w:rPr>
                <w:b/>
                <w:sz w:val="21"/>
                <w:szCs w:val="21"/>
                <w:lang w:val="en-US"/>
              </w:rPr>
              <w:t>zakazrf</w:t>
            </w:r>
            <w:r w:rsidRPr="006D11E7">
              <w:rPr>
                <w:b/>
                <w:sz w:val="21"/>
                <w:szCs w:val="21"/>
              </w:rPr>
              <w:t>.</w:t>
            </w:r>
            <w:r w:rsidRPr="006D11E7">
              <w:rPr>
                <w:b/>
                <w:sz w:val="21"/>
                <w:szCs w:val="21"/>
                <w:lang w:val="en-US"/>
              </w:rPr>
              <w:t>ru</w:t>
            </w:r>
            <w:r w:rsidRPr="006D11E7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3319F8" w:rsidRPr="006D11E7" w:rsidRDefault="003319F8" w:rsidP="00A51AC7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3319F8" w:rsidRPr="006D11E7" w:rsidRDefault="003319F8" w:rsidP="00A51AC7">
            <w:pPr>
              <w:jc w:val="both"/>
              <w:rPr>
                <w:b/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6D11E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6D11E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6D11E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6D11E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6D11E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6D11E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6D11E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6D11E7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6D11E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6D11E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6D11E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6D11E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6D11E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6D11E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6D11E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6D11E7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6D11E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6D11E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6D11E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 xml:space="preserve">Дата окончания приема заявок: </w:t>
            </w:r>
            <w:r w:rsidRPr="00F06FB7">
              <w:rPr>
                <w:b/>
                <w:i/>
                <w:sz w:val="21"/>
                <w:szCs w:val="21"/>
                <w:u w:val="single"/>
              </w:rPr>
              <w:t>18.12.2020 в 17:00 часов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6D11E7">
              <w:rPr>
                <w:b/>
                <w:sz w:val="21"/>
                <w:szCs w:val="21"/>
                <w:lang w:val="en-US"/>
              </w:rPr>
              <w:t>sale</w:t>
            </w:r>
            <w:r w:rsidRPr="006D11E7">
              <w:rPr>
                <w:b/>
                <w:sz w:val="21"/>
                <w:szCs w:val="21"/>
              </w:rPr>
              <w:t>.</w:t>
            </w:r>
            <w:r w:rsidRPr="006D11E7">
              <w:rPr>
                <w:b/>
                <w:sz w:val="21"/>
                <w:szCs w:val="21"/>
                <w:lang w:val="en-US"/>
              </w:rPr>
              <w:t>zakazrf</w:t>
            </w:r>
            <w:r w:rsidRPr="006D11E7">
              <w:rPr>
                <w:b/>
                <w:sz w:val="21"/>
                <w:szCs w:val="21"/>
              </w:rPr>
              <w:t>.</w:t>
            </w:r>
            <w:r w:rsidRPr="006D11E7">
              <w:rPr>
                <w:b/>
                <w:sz w:val="21"/>
                <w:szCs w:val="21"/>
                <w:lang w:val="en-US"/>
              </w:rPr>
              <w:t>ru</w:t>
            </w:r>
            <w:r w:rsidRPr="006D11E7">
              <w:rPr>
                <w:b/>
                <w:sz w:val="21"/>
                <w:szCs w:val="21"/>
              </w:rPr>
              <w:t xml:space="preserve">. 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Порядок подачи заявки: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Порядок отзыва заявки: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319F8" w:rsidRPr="006D11E7" w:rsidRDefault="003319F8" w:rsidP="00A51AC7">
            <w:pPr>
              <w:jc w:val="both"/>
              <w:rPr>
                <w:b/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3319F8" w:rsidRPr="006D11E7" w:rsidRDefault="003319F8" w:rsidP="00A51AC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физические лица</w:t>
            </w:r>
            <w:r w:rsidRPr="006D11E7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319F8" w:rsidRPr="006D11E7" w:rsidRDefault="003319F8" w:rsidP="00A51AC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юридические лица</w:t>
            </w:r>
            <w:r w:rsidRPr="006D11E7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3319F8" w:rsidRPr="006D11E7" w:rsidRDefault="003319F8" w:rsidP="00A51AC7">
            <w:pPr>
              <w:jc w:val="both"/>
              <w:rPr>
                <w:b/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lastRenderedPageBreak/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lastRenderedPageBreak/>
              <w:t>11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6D11E7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6D11E7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6D11E7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6D11E7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6D11E7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6D11E7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6D11E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6D11E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6D11E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6D11E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6D11E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6D11E7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6D11E7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007" w:type="dxa"/>
          </w:tcPr>
          <w:p w:rsidR="003319F8" w:rsidRPr="00F06FB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FB7">
              <w:rPr>
                <w:rFonts w:ascii="Times New Roman" w:hAnsi="Times New Roman" w:cs="Times New Roman"/>
                <w:b/>
                <w:sz w:val="21"/>
                <w:szCs w:val="21"/>
              </w:rPr>
              <w:t>День определения участников и рассмотрение заявок на участие в аукционе</w:t>
            </w:r>
            <w:r w:rsidRPr="00F06FB7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F06FB7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21.12.2020</w:t>
            </w:r>
          </w:p>
          <w:p w:rsidR="003319F8" w:rsidRPr="00F06FB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06FB7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319F8" w:rsidRPr="00F06FB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FB7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06FB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F06FB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F06FB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06FB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F06FB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06FB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F06FB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06FB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F06FB7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F06FB7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06FB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F06FB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06FB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F06FB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06FB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F06FB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06FB7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F06FB7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F06FB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F06FB7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F06FB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F06FB7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F06FB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10007" w:type="dxa"/>
          </w:tcPr>
          <w:p w:rsidR="003319F8" w:rsidRPr="00F06FB7" w:rsidRDefault="003319F8" w:rsidP="00A51AC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F06FB7">
              <w:rPr>
                <w:b/>
                <w:sz w:val="21"/>
                <w:szCs w:val="21"/>
              </w:rPr>
              <w:t xml:space="preserve">Дата и время проведения аукциона в электронной форме: </w:t>
            </w:r>
            <w:r w:rsidRPr="00F06FB7">
              <w:rPr>
                <w:b/>
                <w:i/>
                <w:sz w:val="21"/>
                <w:szCs w:val="21"/>
                <w:u w:val="single"/>
              </w:rPr>
              <w:t>22.12.2020</w:t>
            </w:r>
          </w:p>
          <w:p w:rsidR="003319F8" w:rsidRPr="00F06FB7" w:rsidRDefault="003319F8" w:rsidP="00A51AC7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F06FB7">
              <w:rPr>
                <w:sz w:val="21"/>
                <w:szCs w:val="21"/>
              </w:rPr>
              <w:t xml:space="preserve">Начало </w:t>
            </w:r>
            <w:r w:rsidRPr="00F06FB7">
              <w:rPr>
                <w:b/>
                <w:sz w:val="21"/>
                <w:szCs w:val="21"/>
              </w:rPr>
              <w:t>в 09:00</w:t>
            </w:r>
            <w:r w:rsidRPr="00F06FB7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3319F8" w:rsidRPr="00F06FB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FB7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3319F8" w:rsidRPr="00F06FB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06FB7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319F8" w:rsidRPr="00F06FB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06FB7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319F8" w:rsidRPr="00F06FB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06FB7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3319F8" w:rsidRPr="00F06FB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FB7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3319F8" w:rsidRPr="006D11E7" w:rsidRDefault="003319F8" w:rsidP="00A51AC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3319F8" w:rsidRPr="006D11E7" w:rsidRDefault="003319F8" w:rsidP="00A51AC7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3319F8" w:rsidRPr="006D11E7" w:rsidRDefault="003319F8" w:rsidP="00A51AC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 Оплата производится на расчетный счет Продавца. 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3319F8" w:rsidRPr="006D11E7" w:rsidRDefault="003319F8" w:rsidP="00A51A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3319F8" w:rsidRPr="006D11E7" w:rsidRDefault="003319F8" w:rsidP="00A51AC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3319F8" w:rsidRPr="006D11E7" w:rsidRDefault="003319F8" w:rsidP="00A51AC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 xml:space="preserve">Проект договора купли-продажи, размещен на официальном сайте Российской Федерации для размещения </w:t>
            </w:r>
            <w:r w:rsidRPr="006D11E7">
              <w:rPr>
                <w:sz w:val="21"/>
                <w:szCs w:val="21"/>
              </w:rPr>
              <w:lastRenderedPageBreak/>
              <w:t>информации о проведении торгов</w:t>
            </w:r>
            <w:r w:rsidRPr="006D11E7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6D11E7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6D11E7">
                <w:rPr>
                  <w:rStyle w:val="a6"/>
                  <w:b/>
                  <w:sz w:val="21"/>
                  <w:szCs w:val="21"/>
                </w:rPr>
                <w:t>.</w:t>
              </w:r>
              <w:r w:rsidRPr="006D11E7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6D11E7">
                <w:rPr>
                  <w:rStyle w:val="a6"/>
                  <w:b/>
                  <w:sz w:val="21"/>
                  <w:szCs w:val="21"/>
                </w:rPr>
                <w:t>.</w:t>
              </w:r>
              <w:r w:rsidRPr="006D11E7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6D11E7">
                <w:rPr>
                  <w:rStyle w:val="a6"/>
                  <w:b/>
                  <w:sz w:val="21"/>
                  <w:szCs w:val="21"/>
                </w:rPr>
                <w:t>.</w:t>
              </w:r>
              <w:r w:rsidRPr="006D11E7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6D11E7">
              <w:rPr>
                <w:b/>
                <w:sz w:val="21"/>
                <w:szCs w:val="21"/>
              </w:rPr>
              <w:t xml:space="preserve">., </w:t>
            </w:r>
            <w:r w:rsidRPr="006D11E7">
              <w:rPr>
                <w:sz w:val="21"/>
                <w:szCs w:val="21"/>
              </w:rPr>
              <w:t>на</w:t>
            </w:r>
            <w:r w:rsidRPr="006D11E7">
              <w:rPr>
                <w:b/>
                <w:sz w:val="21"/>
                <w:szCs w:val="21"/>
              </w:rPr>
              <w:t xml:space="preserve"> </w:t>
            </w:r>
            <w:r w:rsidRPr="006D11E7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6D11E7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6D11E7">
                <w:rPr>
                  <w:rStyle w:val="a6"/>
                  <w:b/>
                  <w:sz w:val="21"/>
                  <w:szCs w:val="21"/>
                </w:rPr>
                <w:t>.</w:t>
              </w:r>
              <w:r w:rsidRPr="006D11E7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6D11E7">
                <w:rPr>
                  <w:rStyle w:val="a6"/>
                  <w:b/>
                  <w:sz w:val="21"/>
                  <w:szCs w:val="21"/>
                </w:rPr>
                <w:t>.</w:t>
              </w:r>
              <w:r w:rsidRPr="006D11E7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6D11E7">
                <w:rPr>
                  <w:rStyle w:val="a6"/>
                  <w:b/>
                  <w:sz w:val="21"/>
                  <w:szCs w:val="21"/>
                </w:rPr>
                <w:t>.</w:t>
              </w:r>
              <w:r w:rsidRPr="006D11E7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6D11E7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6D11E7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6D11E7">
              <w:rPr>
                <w:sz w:val="21"/>
                <w:szCs w:val="21"/>
                <w:lang w:val="en-US"/>
              </w:rPr>
              <w:t>sale</w:t>
            </w:r>
            <w:r w:rsidRPr="006D11E7">
              <w:rPr>
                <w:sz w:val="21"/>
                <w:szCs w:val="21"/>
              </w:rPr>
              <w:t>.</w:t>
            </w:r>
            <w:r w:rsidRPr="006D11E7">
              <w:rPr>
                <w:sz w:val="21"/>
                <w:szCs w:val="21"/>
                <w:lang w:val="en-US"/>
              </w:rPr>
              <w:t>zakazrf</w:t>
            </w:r>
            <w:r w:rsidRPr="006D11E7">
              <w:rPr>
                <w:sz w:val="21"/>
                <w:szCs w:val="21"/>
              </w:rPr>
              <w:t>.</w:t>
            </w:r>
            <w:r w:rsidRPr="006D11E7">
              <w:rPr>
                <w:sz w:val="21"/>
                <w:szCs w:val="21"/>
                <w:lang w:val="en-US"/>
              </w:rPr>
              <w:t>ru</w:t>
            </w:r>
          </w:p>
        </w:tc>
      </w:tr>
      <w:tr w:rsidR="003319F8" w:rsidRPr="006D11E7" w:rsidTr="00A51AC7">
        <w:tc>
          <w:tcPr>
            <w:tcW w:w="567" w:type="dxa"/>
          </w:tcPr>
          <w:p w:rsidR="003319F8" w:rsidRPr="006D11E7" w:rsidRDefault="003319F8" w:rsidP="00A51AC7">
            <w:pPr>
              <w:jc w:val="center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lastRenderedPageBreak/>
              <w:t>20</w:t>
            </w:r>
          </w:p>
        </w:tc>
        <w:tc>
          <w:tcPr>
            <w:tcW w:w="10007" w:type="dxa"/>
          </w:tcPr>
          <w:p w:rsidR="003319F8" w:rsidRPr="006D11E7" w:rsidRDefault="003319F8" w:rsidP="00A51AC7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6D11E7">
              <w:rPr>
                <w:b/>
                <w:sz w:val="21"/>
                <w:szCs w:val="21"/>
              </w:rPr>
              <w:t>Дополнительные сведения:</w:t>
            </w:r>
          </w:p>
          <w:p w:rsidR="003319F8" w:rsidRPr="006D11E7" w:rsidRDefault="003319F8" w:rsidP="00A51AC7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6D11E7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3319F8" w:rsidRPr="006D11E7" w:rsidRDefault="003319F8" w:rsidP="00A51AC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11E7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14492E">
      <w:pPr>
        <w:jc w:val="center"/>
        <w:rPr>
          <w:b/>
          <w:sz w:val="21"/>
          <w:szCs w:val="21"/>
        </w:rPr>
      </w:pPr>
    </w:p>
    <w:p w:rsidR="003319F8" w:rsidRPr="00933B7B" w:rsidRDefault="003319F8" w:rsidP="0014492E">
      <w:pPr>
        <w:jc w:val="center"/>
        <w:rPr>
          <w:b/>
          <w:sz w:val="21"/>
          <w:szCs w:val="21"/>
        </w:rPr>
      </w:pPr>
    </w:p>
    <w:p w:rsidR="003319F8" w:rsidRDefault="003319F8" w:rsidP="00F72D30">
      <w:pPr>
        <w:jc w:val="center"/>
        <w:rPr>
          <w:b/>
          <w:sz w:val="22"/>
          <w:szCs w:val="22"/>
        </w:rPr>
      </w:pPr>
    </w:p>
    <w:p w:rsidR="00F72D30" w:rsidRPr="00F72D30" w:rsidRDefault="00B762B9" w:rsidP="00F72D30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3319F8" w:rsidRDefault="003319F8" w:rsidP="00B43C87">
      <w:pPr>
        <w:jc w:val="center"/>
        <w:rPr>
          <w:b/>
          <w:sz w:val="22"/>
          <w:szCs w:val="22"/>
          <w:u w:val="single"/>
        </w:rPr>
      </w:pPr>
    </w:p>
    <w:p w:rsidR="00A83131" w:rsidRDefault="00F72D30" w:rsidP="00B43C8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3319F8" w:rsidRDefault="003319F8" w:rsidP="00B43C87">
      <w:pPr>
        <w:jc w:val="center"/>
        <w:rPr>
          <w:b/>
          <w:sz w:val="22"/>
          <w:szCs w:val="22"/>
          <w:u w:val="single"/>
        </w:rPr>
      </w:pPr>
    </w:p>
    <w:p w:rsidR="0014492E" w:rsidRDefault="00933B7B" w:rsidP="00933B7B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32E919A" wp14:editId="2E0787BE">
            <wp:extent cx="5623403" cy="4181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5344" cy="418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14492E" w:rsidRDefault="00933B7B" w:rsidP="00752F6C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1B181C0" wp14:editId="55D4820D">
            <wp:extent cx="4495800" cy="43514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938" cy="436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2E" w:rsidRDefault="0014492E" w:rsidP="00B43C87">
      <w:pPr>
        <w:rPr>
          <w:b/>
          <w:sz w:val="22"/>
          <w:szCs w:val="22"/>
          <w:u w:val="single"/>
        </w:rPr>
      </w:pPr>
    </w:p>
    <w:p w:rsidR="0014492E" w:rsidRDefault="0014492E" w:rsidP="00752F6C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B43C87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B43C87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B43C87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B43C87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B43C87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B43C87">
      <w:pPr>
        <w:jc w:val="center"/>
        <w:rPr>
          <w:b/>
          <w:sz w:val="22"/>
          <w:szCs w:val="22"/>
          <w:u w:val="single"/>
        </w:rPr>
      </w:pPr>
    </w:p>
    <w:p w:rsidR="00B43C87" w:rsidRDefault="005F437E" w:rsidP="00B43C8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3319F8" w:rsidRDefault="003319F8" w:rsidP="00B43C87">
      <w:pPr>
        <w:jc w:val="center"/>
        <w:rPr>
          <w:b/>
          <w:sz w:val="22"/>
          <w:szCs w:val="22"/>
          <w:u w:val="single"/>
        </w:rPr>
      </w:pPr>
    </w:p>
    <w:p w:rsidR="00A826E2" w:rsidRDefault="00933B7B" w:rsidP="00B43C87">
      <w:pPr>
        <w:jc w:val="center"/>
        <w:rPr>
          <w:b/>
          <w:sz w:val="22"/>
          <w:szCs w:val="22"/>
          <w:u w:val="single"/>
        </w:rPr>
      </w:pPr>
      <w:r w:rsidRPr="00933B7B">
        <w:rPr>
          <w:b/>
          <w:noProof/>
          <w:sz w:val="22"/>
          <w:szCs w:val="22"/>
          <w:u w:val="single"/>
        </w:rPr>
        <w:drawing>
          <wp:inline distT="0" distB="0" distL="0" distR="0">
            <wp:extent cx="3690124" cy="5076825"/>
            <wp:effectExtent l="0" t="0" r="5715" b="0"/>
            <wp:docPr id="3" name="Рисунок 3" descr="\\Elena\обмен\АУКЦИОНЫ\2020\14.09.20\ФОТО\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\обмен\АУКЦИОНЫ\2020\14.09.20\ФОТО\ф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21" cy="508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7B" w:rsidRDefault="00933B7B" w:rsidP="00B43C87">
      <w:pPr>
        <w:jc w:val="center"/>
        <w:rPr>
          <w:b/>
          <w:sz w:val="22"/>
          <w:szCs w:val="22"/>
          <w:u w:val="single"/>
        </w:rPr>
      </w:pPr>
      <w:r w:rsidRPr="00933B7B">
        <w:rPr>
          <w:b/>
          <w:noProof/>
          <w:sz w:val="22"/>
          <w:szCs w:val="22"/>
          <w:u w:val="single"/>
        </w:rPr>
        <w:drawing>
          <wp:inline distT="0" distB="0" distL="0" distR="0">
            <wp:extent cx="3981450" cy="4369493"/>
            <wp:effectExtent l="0" t="0" r="0" b="0"/>
            <wp:docPr id="5" name="Рисунок 5" descr="\\Elena\обмен\АУКЦИОНЫ\2020\14.09.20\ФОТО\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lena\обмен\АУКЦИОНЫ\2020\14.09.20\ФОТО\а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545" cy="439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9F8" w:rsidRDefault="003319F8" w:rsidP="00B43C87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B43C87">
      <w:pPr>
        <w:jc w:val="center"/>
        <w:rPr>
          <w:b/>
          <w:sz w:val="22"/>
          <w:szCs w:val="22"/>
          <w:u w:val="single"/>
        </w:rPr>
      </w:pPr>
    </w:p>
    <w:p w:rsidR="00F53CA9" w:rsidRDefault="00A826E2" w:rsidP="00B43C87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t>ЛОТ №3</w:t>
      </w:r>
    </w:p>
    <w:p w:rsidR="003319F8" w:rsidRDefault="003319F8" w:rsidP="00B43C87">
      <w:pPr>
        <w:jc w:val="center"/>
        <w:rPr>
          <w:b/>
          <w:sz w:val="22"/>
          <w:szCs w:val="22"/>
          <w:u w:val="single"/>
        </w:rPr>
      </w:pPr>
    </w:p>
    <w:p w:rsidR="00565847" w:rsidRDefault="00933B7B" w:rsidP="00933B7B">
      <w:pPr>
        <w:jc w:val="center"/>
        <w:rPr>
          <w:b/>
          <w:sz w:val="22"/>
          <w:szCs w:val="22"/>
          <w:u w:val="single"/>
        </w:rPr>
      </w:pPr>
      <w:r w:rsidRPr="00933B7B">
        <w:rPr>
          <w:b/>
          <w:noProof/>
          <w:sz w:val="22"/>
          <w:szCs w:val="22"/>
          <w:u w:val="single"/>
        </w:rPr>
        <w:drawing>
          <wp:inline distT="0" distB="0" distL="0" distR="0">
            <wp:extent cx="4057650" cy="3899535"/>
            <wp:effectExtent l="0" t="0" r="0" b="5715"/>
            <wp:docPr id="6" name="Рисунок 6" descr="\\Elena\обмен\АУКЦИОНЫ\2020\23.03.20\ФОТО\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lena\обмен\АУКЦИОНЫ\2020\23.03.20\ФОТО\ф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331" cy="390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3319F8">
      <w:pPr>
        <w:jc w:val="center"/>
        <w:rPr>
          <w:b/>
          <w:sz w:val="22"/>
          <w:szCs w:val="22"/>
          <w:u w:val="single"/>
        </w:rPr>
      </w:pPr>
      <w:r>
        <w:rPr>
          <w:rStyle w:val="fontstyle01"/>
        </w:rPr>
        <w:t>автомобиль в настоящее время эксплуатируется, проходит техническое обслуживание. Срок</w:t>
      </w:r>
      <w:r>
        <w:rPr>
          <w:rFonts w:ascii="TimesNewRoman" w:hAnsi="TimesNewRoman"/>
          <w:color w:val="000000"/>
          <w:sz w:val="22"/>
          <w:szCs w:val="22"/>
        </w:rPr>
        <w:br/>
      </w:r>
      <w:r>
        <w:rPr>
          <w:rStyle w:val="fontstyle01"/>
        </w:rPr>
        <w:t>эксплуатации — 12 лет. Техническое состояние не требует проведения ремонтных работ. Оценщиком</w:t>
      </w:r>
      <w:r>
        <w:rPr>
          <w:rFonts w:ascii="TimesNewRoman" w:hAnsi="TimesNewRoman"/>
          <w:color w:val="000000"/>
          <w:sz w:val="22"/>
          <w:szCs w:val="22"/>
        </w:rPr>
        <w:br/>
      </w:r>
      <w:r>
        <w:rPr>
          <w:rStyle w:val="fontstyle01"/>
        </w:rPr>
        <w:t>экспертным методом определен износ в размере 60 %.</w:t>
      </w: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1F7A9E" w:rsidRDefault="00F72D30" w:rsidP="00A8313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3319F8" w:rsidRPr="00A83131" w:rsidRDefault="003319F8" w:rsidP="00A83131">
      <w:pPr>
        <w:jc w:val="center"/>
        <w:rPr>
          <w:b/>
          <w:sz w:val="22"/>
          <w:szCs w:val="22"/>
          <w:u w:val="single"/>
        </w:rPr>
      </w:pPr>
    </w:p>
    <w:p w:rsidR="001F7A9E" w:rsidRDefault="00933B7B" w:rsidP="00A83131">
      <w:pPr>
        <w:jc w:val="center"/>
        <w:rPr>
          <w:b/>
          <w:u w:val="single"/>
        </w:rPr>
      </w:pPr>
      <w:r w:rsidRPr="00933B7B">
        <w:rPr>
          <w:b/>
          <w:noProof/>
          <w:u w:val="single"/>
        </w:rPr>
        <w:drawing>
          <wp:inline distT="0" distB="0" distL="0" distR="0">
            <wp:extent cx="4063224" cy="3838575"/>
            <wp:effectExtent l="0" t="0" r="0" b="0"/>
            <wp:docPr id="8" name="Рисунок 8" descr="\\Elena\обмен\АУКЦИОНЫ\2020\БДД (9 ТС)-12.11.20\ФОТО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lena\обмен\АУКЦИОНЫ\2020\БДД (9 ТС)-12.11.20\ФОТО\ф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446" cy="384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7B" w:rsidRDefault="00933B7B" w:rsidP="00A83131">
      <w:pPr>
        <w:jc w:val="center"/>
        <w:rPr>
          <w:b/>
          <w:u w:val="single"/>
        </w:rPr>
      </w:pPr>
      <w:r w:rsidRPr="00933B7B">
        <w:rPr>
          <w:b/>
          <w:noProof/>
          <w:u w:val="single"/>
        </w:rPr>
        <w:drawing>
          <wp:inline distT="0" distB="0" distL="0" distR="0">
            <wp:extent cx="4781550" cy="2124075"/>
            <wp:effectExtent l="0" t="0" r="0" b="9525"/>
            <wp:docPr id="9" name="Рисунок 9" descr="\\Elena\обмен\АУКЦИОНЫ\2020\БДД (9 ТС)-12.11.20\ФОТО\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Elena\обмен\АУКЦИОНЫ\2020\БДД (9 ТС)-12.11.20\ФОТО\а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7B" w:rsidRDefault="00933B7B" w:rsidP="00933B7B">
      <w:pPr>
        <w:jc w:val="center"/>
        <w:rPr>
          <w:b/>
          <w:sz w:val="22"/>
          <w:szCs w:val="22"/>
          <w:u w:val="single"/>
        </w:rPr>
      </w:pPr>
    </w:p>
    <w:p w:rsidR="00933B7B" w:rsidRDefault="00933B7B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933B7B" w:rsidRDefault="00933B7B" w:rsidP="00933B7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5</w:t>
      </w:r>
    </w:p>
    <w:p w:rsidR="003319F8" w:rsidRDefault="003319F8" w:rsidP="00933B7B">
      <w:pPr>
        <w:jc w:val="center"/>
        <w:rPr>
          <w:b/>
          <w:sz w:val="22"/>
          <w:szCs w:val="22"/>
          <w:u w:val="single"/>
        </w:rPr>
      </w:pPr>
    </w:p>
    <w:p w:rsidR="00565847" w:rsidRDefault="006B4EF6" w:rsidP="006B4EF6">
      <w:pPr>
        <w:jc w:val="center"/>
        <w:rPr>
          <w:b/>
          <w:u w:val="single"/>
        </w:rPr>
      </w:pPr>
      <w:r w:rsidRPr="006B4EF6">
        <w:rPr>
          <w:b/>
          <w:noProof/>
          <w:u w:val="single"/>
        </w:rPr>
        <w:drawing>
          <wp:inline distT="0" distB="0" distL="0" distR="0">
            <wp:extent cx="3505200" cy="5050349"/>
            <wp:effectExtent l="0" t="0" r="0" b="0"/>
            <wp:docPr id="10" name="Рисунок 10" descr="\\Elena\обмен\АУКЦИОНЫ\2020\27.08.20 -  Мамадышский ПТК и Филармония\фото\ф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Elena\обмен\АУКЦИОНЫ\2020\27.08.20 -  Мамадышский ПТК и Филармония\фото\ф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59" cy="506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5B9" w:rsidRPr="006B4EF6" w:rsidRDefault="006B4EF6" w:rsidP="006B4EF6">
      <w:pPr>
        <w:jc w:val="center"/>
        <w:rPr>
          <w:b/>
          <w:u w:val="single"/>
        </w:rPr>
      </w:pPr>
      <w:r w:rsidRPr="006B4EF6">
        <w:rPr>
          <w:b/>
          <w:noProof/>
          <w:u w:val="single"/>
        </w:rPr>
        <w:drawing>
          <wp:inline distT="0" distB="0" distL="0" distR="0">
            <wp:extent cx="3559810" cy="4451310"/>
            <wp:effectExtent l="0" t="0" r="2540" b="6985"/>
            <wp:docPr id="11" name="Рисунок 11" descr="\\Elena\обмен\АУКЦИОНЫ\2020\27.08.20 -  Мамадышский ПТК и Филармония\фото\а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Elena\обмен\АУКЦИОНЫ\2020\27.08.20 -  Мамадышский ПТК и Филармония\фото\а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962" cy="446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B43C87" w:rsidRDefault="00B43C87" w:rsidP="00762B60">
            <w:pPr>
              <w:spacing w:line="276" w:lineRule="auto"/>
              <w:jc w:val="both"/>
              <w:rPr>
                <w:b/>
              </w:rPr>
            </w:pPr>
          </w:p>
          <w:p w:rsidR="00B43C87" w:rsidRDefault="00B43C87" w:rsidP="00762B60">
            <w:pPr>
              <w:spacing w:line="276" w:lineRule="auto"/>
              <w:jc w:val="both"/>
              <w:rPr>
                <w:b/>
              </w:rPr>
            </w:pPr>
          </w:p>
          <w:p w:rsidR="00933B7B" w:rsidRDefault="00933B7B" w:rsidP="00762B60">
            <w:pPr>
              <w:spacing w:line="276" w:lineRule="auto"/>
              <w:jc w:val="both"/>
              <w:rPr>
                <w:b/>
              </w:rPr>
            </w:pPr>
          </w:p>
          <w:p w:rsidR="003319F8" w:rsidRDefault="003319F8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933B7B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5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685BDF" w:rsidRDefault="00685BDF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BDF" w:rsidRDefault="00685BDF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EF6" w:rsidRDefault="006B4EF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FE3537">
      <w:pgSz w:w="11906" w:h="16838"/>
      <w:pgMar w:top="142" w:right="849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968" w:rsidRDefault="00DB6968" w:rsidP="00C34BEB">
      <w:r>
        <w:separator/>
      </w:r>
    </w:p>
  </w:endnote>
  <w:endnote w:type="continuationSeparator" w:id="0">
    <w:p w:rsidR="00DB6968" w:rsidRDefault="00DB6968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968" w:rsidRDefault="00DB6968" w:rsidP="00C34BEB">
      <w:r>
        <w:separator/>
      </w:r>
    </w:p>
  </w:footnote>
  <w:footnote w:type="continuationSeparator" w:id="0">
    <w:p w:rsidR="00DB6968" w:rsidRDefault="00DB6968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A17"/>
    <w:rsid w:val="0005415A"/>
    <w:rsid w:val="00072875"/>
    <w:rsid w:val="00084045"/>
    <w:rsid w:val="00090504"/>
    <w:rsid w:val="000A3101"/>
    <w:rsid w:val="000A5D5B"/>
    <w:rsid w:val="000B334B"/>
    <w:rsid w:val="000B57A4"/>
    <w:rsid w:val="000C03A4"/>
    <w:rsid w:val="000D4E9B"/>
    <w:rsid w:val="000E451C"/>
    <w:rsid w:val="000F1179"/>
    <w:rsid w:val="000F299F"/>
    <w:rsid w:val="000F62F9"/>
    <w:rsid w:val="000F7E0F"/>
    <w:rsid w:val="00105C7F"/>
    <w:rsid w:val="0014492E"/>
    <w:rsid w:val="001660B4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710FB"/>
    <w:rsid w:val="0029614F"/>
    <w:rsid w:val="002A7610"/>
    <w:rsid w:val="002C1C46"/>
    <w:rsid w:val="002D495B"/>
    <w:rsid w:val="002E0D6E"/>
    <w:rsid w:val="002E2FC1"/>
    <w:rsid w:val="002E6A24"/>
    <w:rsid w:val="003019A4"/>
    <w:rsid w:val="00301EBA"/>
    <w:rsid w:val="003319F8"/>
    <w:rsid w:val="00333196"/>
    <w:rsid w:val="00353852"/>
    <w:rsid w:val="003605D5"/>
    <w:rsid w:val="003734B9"/>
    <w:rsid w:val="0038673F"/>
    <w:rsid w:val="003A0478"/>
    <w:rsid w:val="003A2B13"/>
    <w:rsid w:val="003A645B"/>
    <w:rsid w:val="003B0784"/>
    <w:rsid w:val="003B6F0F"/>
    <w:rsid w:val="004079C9"/>
    <w:rsid w:val="00410ED1"/>
    <w:rsid w:val="0041588C"/>
    <w:rsid w:val="00420304"/>
    <w:rsid w:val="00425BB3"/>
    <w:rsid w:val="00430CCF"/>
    <w:rsid w:val="0045741E"/>
    <w:rsid w:val="004650C6"/>
    <w:rsid w:val="0048033A"/>
    <w:rsid w:val="004A59CA"/>
    <w:rsid w:val="004C0FC8"/>
    <w:rsid w:val="004C2FD2"/>
    <w:rsid w:val="004D5C14"/>
    <w:rsid w:val="004D7725"/>
    <w:rsid w:val="004E583C"/>
    <w:rsid w:val="004F24DF"/>
    <w:rsid w:val="004F3358"/>
    <w:rsid w:val="00526E74"/>
    <w:rsid w:val="005314E9"/>
    <w:rsid w:val="005358B1"/>
    <w:rsid w:val="005517F0"/>
    <w:rsid w:val="00565847"/>
    <w:rsid w:val="005824BF"/>
    <w:rsid w:val="005879F5"/>
    <w:rsid w:val="005915B9"/>
    <w:rsid w:val="005A599C"/>
    <w:rsid w:val="005B2C24"/>
    <w:rsid w:val="005B4360"/>
    <w:rsid w:val="005D7BFC"/>
    <w:rsid w:val="005E00FE"/>
    <w:rsid w:val="005E3366"/>
    <w:rsid w:val="005F08BF"/>
    <w:rsid w:val="005F437E"/>
    <w:rsid w:val="00644860"/>
    <w:rsid w:val="00646726"/>
    <w:rsid w:val="00685BDF"/>
    <w:rsid w:val="006A69F0"/>
    <w:rsid w:val="006B4EF6"/>
    <w:rsid w:val="006B598A"/>
    <w:rsid w:val="007073DA"/>
    <w:rsid w:val="00726468"/>
    <w:rsid w:val="00740C06"/>
    <w:rsid w:val="00752F6C"/>
    <w:rsid w:val="007549AE"/>
    <w:rsid w:val="00756F92"/>
    <w:rsid w:val="00791282"/>
    <w:rsid w:val="00791459"/>
    <w:rsid w:val="007C523B"/>
    <w:rsid w:val="007D2A31"/>
    <w:rsid w:val="007D2E33"/>
    <w:rsid w:val="007E0483"/>
    <w:rsid w:val="007E39EA"/>
    <w:rsid w:val="00826B24"/>
    <w:rsid w:val="00855B8F"/>
    <w:rsid w:val="0085643B"/>
    <w:rsid w:val="008763E0"/>
    <w:rsid w:val="00893A94"/>
    <w:rsid w:val="0089416F"/>
    <w:rsid w:val="008A4E15"/>
    <w:rsid w:val="008D0758"/>
    <w:rsid w:val="008D7E4C"/>
    <w:rsid w:val="008F681A"/>
    <w:rsid w:val="009072CF"/>
    <w:rsid w:val="00933B7B"/>
    <w:rsid w:val="00937CC8"/>
    <w:rsid w:val="00946C44"/>
    <w:rsid w:val="00951AD8"/>
    <w:rsid w:val="009758A0"/>
    <w:rsid w:val="009819D5"/>
    <w:rsid w:val="009971AC"/>
    <w:rsid w:val="009A00C6"/>
    <w:rsid w:val="009A5E60"/>
    <w:rsid w:val="009B0794"/>
    <w:rsid w:val="009B11F2"/>
    <w:rsid w:val="009B6749"/>
    <w:rsid w:val="009B681A"/>
    <w:rsid w:val="009E2A90"/>
    <w:rsid w:val="009F4713"/>
    <w:rsid w:val="00A02482"/>
    <w:rsid w:val="00A233F3"/>
    <w:rsid w:val="00A4445E"/>
    <w:rsid w:val="00A52AF6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B00588"/>
    <w:rsid w:val="00B17AAD"/>
    <w:rsid w:val="00B43C87"/>
    <w:rsid w:val="00B5389B"/>
    <w:rsid w:val="00B54A57"/>
    <w:rsid w:val="00B71F5B"/>
    <w:rsid w:val="00B761F9"/>
    <w:rsid w:val="00B762B9"/>
    <w:rsid w:val="00BD0F54"/>
    <w:rsid w:val="00BD2D82"/>
    <w:rsid w:val="00C00F5E"/>
    <w:rsid w:val="00C137C4"/>
    <w:rsid w:val="00C218F5"/>
    <w:rsid w:val="00C25AFD"/>
    <w:rsid w:val="00C34BEB"/>
    <w:rsid w:val="00C40503"/>
    <w:rsid w:val="00C411AB"/>
    <w:rsid w:val="00C46E2C"/>
    <w:rsid w:val="00C563BD"/>
    <w:rsid w:val="00C65410"/>
    <w:rsid w:val="00C6708F"/>
    <w:rsid w:val="00C678EB"/>
    <w:rsid w:val="00C8417B"/>
    <w:rsid w:val="00C95725"/>
    <w:rsid w:val="00CB6178"/>
    <w:rsid w:val="00CE0202"/>
    <w:rsid w:val="00D03BF1"/>
    <w:rsid w:val="00D06089"/>
    <w:rsid w:val="00D23411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A5F76"/>
    <w:rsid w:val="00DB6968"/>
    <w:rsid w:val="00DE0EE7"/>
    <w:rsid w:val="00DE71DE"/>
    <w:rsid w:val="00E03C45"/>
    <w:rsid w:val="00E451FB"/>
    <w:rsid w:val="00E668CC"/>
    <w:rsid w:val="00E7045D"/>
    <w:rsid w:val="00E75734"/>
    <w:rsid w:val="00E85EBE"/>
    <w:rsid w:val="00EB7CFE"/>
    <w:rsid w:val="00EC2FD2"/>
    <w:rsid w:val="00EF0284"/>
    <w:rsid w:val="00EF485B"/>
    <w:rsid w:val="00F04087"/>
    <w:rsid w:val="00F15DB5"/>
    <w:rsid w:val="00F30E50"/>
    <w:rsid w:val="00F33D96"/>
    <w:rsid w:val="00F37259"/>
    <w:rsid w:val="00F53CA9"/>
    <w:rsid w:val="00F72D30"/>
    <w:rsid w:val="00F7372F"/>
    <w:rsid w:val="00F76E8D"/>
    <w:rsid w:val="00F773A6"/>
    <w:rsid w:val="00FC07C1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688E4"/>
  <w15:docId w15:val="{098B642F-73F0-4547-8EA5-B74A4933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3319F8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hyperlink" Target="http://sale.zakazrf.ru/NotificationEX/id/6212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jpe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C22B-D81A-4F12-850D-A1BC8694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3</Pages>
  <Words>3552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43</cp:revision>
  <cp:lastPrinted>2019-02-01T10:36:00Z</cp:lastPrinted>
  <dcterms:created xsi:type="dcterms:W3CDTF">2018-09-05T13:18:00Z</dcterms:created>
  <dcterms:modified xsi:type="dcterms:W3CDTF">2020-11-17T13:18:00Z</dcterms:modified>
</cp:coreProperties>
</file>